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8362FF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17364E5E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 DOD – Descrever resumidamente (ex. Inscrição do servidor</w:t>
            </w:r>
            <w:r w:rsidR="0087500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curso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424416A7" w:rsidR="008F5338" w:rsidRPr="00A72D10" w:rsidRDefault="002B0AF2" w:rsidP="008362F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87500C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event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xxxxx</w:t>
                  </w:r>
                  <w:proofErr w:type="spellEnd"/>
                </w:p>
                <w:p w14:paraId="7757607E" w14:textId="77777777" w:rsidR="002B0AF2" w:rsidRPr="00A72D10" w:rsidRDefault="002B0AF2" w:rsidP="008362F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8362F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8362F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</w:t>
            </w:r>
            <w:proofErr w:type="gramEnd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8362F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8362F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500C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5A361768" w14:textId="1E25E5DB" w:rsidR="00872D3E" w:rsidRPr="00E211E3" w:rsidRDefault="00872D3E" w:rsidP="008362FF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tende fornecer. Será aceito o site oficial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24D80347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7500C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Evento/congresso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a ser realizado no períod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proofErr w:type="gram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</w:t>
            </w:r>
            <w:proofErr w:type="gramEnd"/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8362F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8362F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8362F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72D10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8362F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8362F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8362F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8362F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4AB230F4" w:rsidR="00486B29" w:rsidRPr="00A72D10" w:rsidRDefault="005E7D91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8362F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0E027F81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XXXX,XX</w:t>
            </w:r>
            <w:proofErr w:type="gramEnd"/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7644C26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2" name="Imagem 12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362FF"/>
    <w:rsid w:val="00840599"/>
    <w:rsid w:val="00872D3E"/>
    <w:rsid w:val="0087500C"/>
    <w:rsid w:val="00880260"/>
    <w:rsid w:val="00887B41"/>
    <w:rsid w:val="008A1BD6"/>
    <w:rsid w:val="008A59C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59C0-7261-4A86-ADF9-9111482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o.kretzer@udesc.br</dc:creator>
  <cp:lastModifiedBy>CARLA REGINA MAGAGNIN ROCZANSKI</cp:lastModifiedBy>
  <cp:revision>2</cp:revision>
  <cp:lastPrinted>2023-11-30T17:29:00Z</cp:lastPrinted>
  <dcterms:created xsi:type="dcterms:W3CDTF">2024-03-07T18:59:00Z</dcterms:created>
  <dcterms:modified xsi:type="dcterms:W3CDTF">2024-03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